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AC" w:rsidRPr="00287D8A" w:rsidRDefault="00082FAC" w:rsidP="00287D8A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82FAC" w:rsidRPr="00287D8A" w:rsidRDefault="00082FAC" w:rsidP="0028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Pr="00287D8A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овременное издательское дело</w:t>
      </w: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082FAC" w:rsidRPr="00287D8A" w:rsidRDefault="00082FAC" w:rsidP="00287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Что такое </w:t>
      </w:r>
      <w:r w:rsidRPr="00287D8A">
        <w:rPr>
          <w:rFonts w:ascii="Times New Roman" w:eastAsia="Aptos" w:hAnsi="Times New Roman" w:cs="Times New Roman"/>
          <w:bCs/>
          <w:iCs/>
          <w:kern w:val="2"/>
          <w:sz w:val="28"/>
          <w:szCs w:val="28"/>
        </w:rPr>
        <w:t>иллюстрация</w:t>
      </w:r>
      <w:r w:rsidRPr="00287D8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А) </w:t>
      </w:r>
      <w:r w:rsidRPr="00287D8A">
        <w:rPr>
          <w:rFonts w:ascii="Times New Roman" w:eastAsia="Calibri" w:hAnsi="Times New Roman" w:cs="Times New Roman"/>
          <w:sz w:val="28"/>
          <w:szCs w:val="28"/>
        </w:rPr>
        <w:t>украшение книги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Б) фото на обложке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В) визуальное сопровождение текста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>изображение, сопровождающее, дополняющее и наглядно разъясняющее текст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 литературного или научного произведения</w:t>
      </w:r>
      <w:r w:rsidRPr="00287D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Г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Выпускные данные – это: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А) составная часть выходных сведений, включающая сведения о прохождении издания в производстве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Б) структурная часть текста издания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В) название или учреждения в </w:t>
      </w:r>
      <w:proofErr w:type="spellStart"/>
      <w:r w:rsidRPr="00287D8A">
        <w:rPr>
          <w:rFonts w:ascii="Times New Roman" w:eastAsia="Calibri" w:hAnsi="Times New Roman" w:cs="Times New Roman"/>
          <w:sz w:val="28"/>
          <w:szCs w:val="28"/>
        </w:rPr>
        <w:t>надзаголовочных</w:t>
      </w:r>
      <w:proofErr w:type="spellEnd"/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 данных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Г) справочная строка над текстом страницы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Что такое маргиналия?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А) часть текста, не обязательная к прочтению;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Б) авторские примечания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В) в современном книжном оформлении – текстовая рубрикация, вынесенная за формат полосы «фонариком»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Г) заметки на полях книги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В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810"/>
      </w:tblGrid>
      <w:tr w:rsidR="002C7647" w:rsidRPr="00287D8A" w:rsidTr="00082FAC">
        <w:tc>
          <w:tcPr>
            <w:tcW w:w="3510" w:type="dxa"/>
            <w:gridSpan w:val="2"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</w:t>
            </w:r>
          </w:p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center" w:pos="1380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сведения 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атного издани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А)</w:t>
            </w:r>
          </w:p>
        </w:tc>
        <w:tc>
          <w:tcPr>
            <w:tcW w:w="5812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</w:rPr>
              <w:t xml:space="preserve">один из основных элементов </w:t>
            </w: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выходных </w:t>
            </w: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сведений</w:t>
            </w:r>
            <w:r w:rsidRPr="00287D8A"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</w:rPr>
              <w:t xml:space="preserve"> печатного издания в виде кодированного сокращённого обозначения первого слова </w:t>
            </w:r>
            <w:hyperlink r:id="rId5" w:tooltip="Библиографическая запись" w:history="1">
              <w:r w:rsidRPr="00287D8A">
                <w:rPr>
                  <w:rFonts w:ascii="Times New Roman" w:eastAsia="Aptos" w:hAnsi="Times New Roman" w:cs="Times New Roman"/>
                  <w:sz w:val="28"/>
                  <w:szCs w:val="28"/>
                </w:rPr>
                <w:t>библиографической записи</w:t>
              </w:r>
            </w:hyperlink>
            <w:r w:rsidRPr="00287D8A"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</w:rPr>
              <w:t xml:space="preserve"> (фамилии первого автора книги или её заглавия, если автор не указан или авторов более трёх). Представляет собой заглавную букву первого слова библиографической записи и соответствующего начальному слогу этого слова двух- или трёхзначного числа (значение числа определяется по специальным авторским таблицам). Используется в библиотеках для алфавитной расстановки книг на полках, а также для определения порядка </w:t>
            </w: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каталожных карточек</w:t>
            </w:r>
            <w:r w:rsidRPr="00287D8A"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алфавитном каталоге</w:t>
            </w:r>
            <w:r w:rsidRPr="00287D8A">
              <w:rPr>
                <w:rFonts w:ascii="Times New Roman" w:eastAsia="Aptos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6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й знак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 из первых страниц книги, предваряющая текст произведения. На этом листе размещаются основные 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сведения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 имя автора, название книги, место издания, название издательства, год издания. Иногда на данный лист выносят дополнительные сведения: имена лиц, принимавших участие в издании (ответственный редактор, переводчик), наименование учреждения, утвердившего книгу в качестве учебника, учебного пособия</w:t>
            </w:r>
            <w:r w:rsidR="0028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е лист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  <w:hideMark/>
          </w:tcPr>
          <w:p w:rsidR="00082FAC" w:rsidRPr="00287D8A" w:rsidRDefault="00082FAC" w:rsidP="00287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из основных элементов выходных сведений печатного издания, информация о выходе книги. Этими данными книжного издания являются: место выпуска издания; имя издателя; год выпуска издания</w:t>
            </w:r>
            <w:r w:rsid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В, 2-А, 3-Б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287D8A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Установите соответствие между структурными элементами книги и их определениями. Каждому элементу левого столбца соответствует только один элемент правого столбца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tbl>
      <w:tblPr>
        <w:tblStyle w:val="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7"/>
        <w:gridCol w:w="567"/>
        <w:gridCol w:w="5668"/>
      </w:tblGrid>
      <w:tr w:rsidR="002C7647" w:rsidRPr="00287D8A" w:rsidTr="00082FAC">
        <w:tc>
          <w:tcPr>
            <w:tcW w:w="3652" w:type="dxa"/>
            <w:gridSpan w:val="2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Определения изучения</w:t>
            </w: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Обложка или переплет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82FAC" w:rsidRPr="00287D8A" w:rsidRDefault="00082FAC" w:rsidP="00287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ая часть книжного блока, где скрепляются все страницы</w:t>
            </w:r>
            <w:r w:rsidRPr="00287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(блоки страниц, объединённые в так называемые тетради). Как правило, на нем также указываются фамилия автора и название книги.</w:t>
            </w: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Форзац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т тетрадей или листов, скреплённых в заданной последовательности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готовленный для вставки в переплётную крышку или обложку. Представляет собой основную часть издания и содержит все элементы будущей книги (вклейки, форзацы, вкладки, </w:t>
            </w:r>
            <w:proofErr w:type="spellStart"/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ляссе</w:t>
            </w:r>
            <w:proofErr w:type="spellEnd"/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 п.)</w:t>
            </w:r>
            <w:r w:rsid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Корешок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 конструкции книги, лист, соединяющий книжный блок с переплётной крышкой. Обычно форзац выполняет </w:t>
            </w: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оративно-оформительскую функцию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: скрывает «изнаночную» сторону переплётной крышки и место крепления последней с книжным блоком.</w:t>
            </w:r>
          </w:p>
        </w:tc>
      </w:tr>
      <w:tr w:rsidR="00082FAC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Книжный блок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мягкое бумажное или иное покрытие книги, а также элемент их художественного оформления. Обычно обложка представляет собой лист плотной бумаги или мягкого картона, которым обёрнут книжный блок. Служит для его защиты.</w:t>
            </w:r>
          </w:p>
        </w:tc>
      </w:tr>
    </w:tbl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287D8A">
        <w:rPr>
          <w:rFonts w:ascii="Times New Roman" w:eastAsia="Calibri" w:hAnsi="Times New Roman" w:cs="Times New Roman"/>
          <w:sz w:val="28"/>
          <w:szCs w:val="28"/>
        </w:rPr>
        <w:t>1-Г, 2-В, 3-А, 4-Б, 5-Д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567"/>
        <w:gridCol w:w="5810"/>
      </w:tblGrid>
      <w:tr w:rsidR="002C7647" w:rsidRPr="00287D8A" w:rsidTr="00082FAC">
        <w:tc>
          <w:tcPr>
            <w:tcW w:w="3510" w:type="dxa"/>
            <w:gridSpan w:val="2"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</w:t>
            </w:r>
          </w:p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анах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hideMark/>
          </w:tcPr>
          <w:p w:rsidR="00082FAC" w:rsidRPr="00287D8A" w:rsidRDefault="00082FAC" w:rsidP="00287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е справочное издание по всем или отдельным отраслям знания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словаря. В широком понимании 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ник научных сведений и справок на различные темы, предназначенный для обширного круга читателей. Также в устаревшем значении 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едённое в систему обозрение различных отраслей какой-либо науки. 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Энциклопеди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hideMark/>
          </w:tcPr>
          <w:p w:rsidR="00082FAC" w:rsidRPr="00287D8A" w:rsidRDefault="00082FAC" w:rsidP="00287D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видность серийного издания, продолжающийся сборник литературно-художественных и/или научно-популярных произведений</w:t>
            </w:r>
            <w:r w:rsidRPr="00287D8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динённых по какому-либо признаку (тематическому, жанровому, идейно-художественному и т. п.)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Памфлет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  <w:hideMark/>
          </w:tcPr>
          <w:p w:rsidR="00082FAC" w:rsidRPr="00287D8A" w:rsidRDefault="00082FAC" w:rsidP="00287D8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агитационно-политической или информационной литературы, лист бумаги с текстом и иногда с иллюстрациями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ни применяются в революционной деятельности, политических кампаниях, во время военных действий. Они подкладываются, передаются из рук в руки, разбрасываются с самолётов, а также расклеиваются. </w:t>
            </w: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временной полиграфии и рекламе – это обычно</w:t>
            </w: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, обычно с односторонним расположением сообщения, формата А4 (210×297 мм).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ка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  <w:hideMark/>
          </w:tcPr>
          <w:p w:rsidR="00082FAC" w:rsidRPr="00287D8A" w:rsidRDefault="00082FAC" w:rsidP="00287D8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цистическое произведение остросатирического характера, создаваемое с целью социально-политического обличения кого-либо или чего-либо</w:t>
            </w:r>
          </w:p>
        </w:tc>
      </w:tr>
    </w:tbl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А, 3-Г, 4-В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4. </w:t>
      </w:r>
      <w:r w:rsidRPr="00287D8A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Установите соответствие между сферами книгоиздания и объектами их изучения. Каждому элементу левого столбца соответствует только один элемент правого столбца.</w:t>
      </w:r>
    </w:p>
    <w:tbl>
      <w:tblPr>
        <w:tblStyle w:val="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7"/>
        <w:gridCol w:w="567"/>
        <w:gridCol w:w="5668"/>
      </w:tblGrid>
      <w:tr w:rsidR="002C7647" w:rsidRPr="00287D8A" w:rsidTr="00082FAC">
        <w:tc>
          <w:tcPr>
            <w:tcW w:w="3652" w:type="dxa"/>
            <w:gridSpan w:val="2"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Сферы книгоиздания</w:t>
            </w: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Объект изучения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и воспитание 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ая традиция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Эстетические потребности</w:t>
            </w:r>
          </w:p>
        </w:tc>
      </w:tr>
      <w:tr w:rsidR="00082FAC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научным дисциплинам</w:t>
            </w:r>
          </w:p>
        </w:tc>
      </w:tr>
    </w:tbl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287D8A">
        <w:rPr>
          <w:rFonts w:ascii="Times New Roman" w:eastAsia="Calibri" w:hAnsi="Times New Roman" w:cs="Times New Roman"/>
          <w:sz w:val="28"/>
          <w:szCs w:val="28"/>
        </w:rPr>
        <w:t>1-А, 2- В, 3-Б, 4-Д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5. </w:t>
      </w:r>
      <w:r w:rsidRPr="00287D8A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Установите соответствие между функциями книгоиздания и объектами их изучения. Каждому элементу левого столбца соответствует только один элемент правого столбца.</w:t>
      </w:r>
    </w:p>
    <w:tbl>
      <w:tblPr>
        <w:tblStyle w:val="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7"/>
        <w:gridCol w:w="567"/>
        <w:gridCol w:w="5668"/>
      </w:tblGrid>
      <w:tr w:rsidR="002C7647" w:rsidRPr="00287D8A" w:rsidTr="00082FAC">
        <w:tc>
          <w:tcPr>
            <w:tcW w:w="3652" w:type="dxa"/>
            <w:gridSpan w:val="2"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Функции книгоиздания</w:t>
            </w: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</w:p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Объект изучения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Просветительск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наукам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Преодоление невежества</w:t>
            </w:r>
          </w:p>
        </w:tc>
      </w:tr>
      <w:tr w:rsidR="002C7647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чувств и вкуса</w:t>
            </w:r>
          </w:p>
        </w:tc>
      </w:tr>
      <w:tr w:rsidR="00082FAC" w:rsidRPr="00287D8A" w:rsidTr="00082FAC">
        <w:tc>
          <w:tcPr>
            <w:tcW w:w="534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567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5670" w:type="dxa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bCs/>
                <w:iCs/>
                <w:sz w:val="28"/>
                <w:szCs w:val="28"/>
              </w:rPr>
            </w:pPr>
            <w:r w:rsidRPr="00287D8A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и развитие личности</w:t>
            </w:r>
          </w:p>
        </w:tc>
      </w:tr>
    </w:tbl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287D8A">
        <w:rPr>
          <w:rFonts w:ascii="Times New Roman" w:eastAsia="Calibri" w:hAnsi="Times New Roman" w:cs="Times New Roman"/>
          <w:sz w:val="28"/>
          <w:szCs w:val="28"/>
        </w:rPr>
        <w:t>1-Б, 2-А, 3-В, 4-Д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082FAC" w:rsidRPr="00287D8A" w:rsidRDefault="00082FAC" w:rsidP="00287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287D8A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возникновения алфавитного письма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. Запишите правильную последовательность букв слева направо: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А) греческий алфавит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Б) славянский алфавит (кириллица), созданный св. Кириллом и </w:t>
      </w:r>
      <w:proofErr w:type="spellStart"/>
      <w:r w:rsidRPr="00287D8A">
        <w:rPr>
          <w:rFonts w:ascii="Times New Roman" w:eastAsia="Calibri" w:hAnsi="Times New Roman" w:cs="Times New Roman"/>
          <w:sz w:val="28"/>
          <w:szCs w:val="28"/>
        </w:rPr>
        <w:t>Мефодием</w:t>
      </w:r>
      <w:proofErr w:type="spellEnd"/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В) латинский алфавит;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Г) финикийский алфавит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</w:p>
    <w:tbl>
      <w:tblPr>
        <w:tblStyle w:val="1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C7647" w:rsidRPr="00287D8A" w:rsidTr="00082FA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</w:tr>
    </w:tbl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ую хронологическую последовательность изобретений в области полиграфии. Запишите правильную последовательность букв слева направо: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стереотипия;</w:t>
      </w:r>
    </w:p>
    <w:p w:rsidR="00082FAC" w:rsidRPr="00287D8A" w:rsidRDefault="00082FAC" w:rsidP="00287D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печатная машина;</w:t>
      </w:r>
    </w:p>
    <w:p w:rsidR="00082FAC" w:rsidRPr="00287D8A" w:rsidRDefault="00082FAC" w:rsidP="00287D8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офсет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</w:p>
    <w:tbl>
      <w:tblPr>
        <w:tblStyle w:val="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2C7647" w:rsidRPr="00287D8A" w:rsidTr="00082FA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</w:tr>
    </w:tbl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3. </w:t>
      </w:r>
      <w:r w:rsidRPr="00287D8A">
        <w:rPr>
          <w:rFonts w:ascii="Times New Roman" w:eastAsia="Aptos" w:hAnsi="Times New Roman" w:cs="Times New Roman"/>
          <w:i/>
          <w:kern w:val="2"/>
          <w:sz w:val="28"/>
          <w:szCs w:val="28"/>
        </w:rPr>
        <w:t xml:space="preserve">Установите в хронологическом порядке этапы развития книгоиздания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Запишите правильную последовательность букв слева направо: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А) Италия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Б) Россия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Германия 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</w:p>
    <w:tbl>
      <w:tblPr>
        <w:tblStyle w:val="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2C7647" w:rsidRPr="00287D8A" w:rsidTr="00082FA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AC" w:rsidRPr="00287D8A" w:rsidRDefault="00082FAC" w:rsidP="00287D8A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87D8A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</w:tr>
    </w:tbl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Default="00082FAC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0C8" w:rsidRDefault="00EC30C8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0C8" w:rsidRDefault="00EC30C8" w:rsidP="00EC30C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:rsidR="00EC30C8" w:rsidRPr="00287D8A" w:rsidRDefault="00EC30C8" w:rsidP="00EC3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28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роцесс нанесения рельефного или декоративного узора на бумагу, картон или другие материалы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выполняется с использованием специальных штампов и пресса. С помощью тиснения можно выделить важные элементы дизайна, улучшить визуальное восприятие продукции, подчеркнуть её уникальность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Правильный ответ: Тиснение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0" w:name="_GoBack"/>
      <w:bookmarkEnd w:id="0"/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 xml:space="preserve">2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.</w:t>
      </w:r>
    </w:p>
    <w:p w:rsidR="00082FAC" w:rsidRPr="00287D8A" w:rsidRDefault="00287D8A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FAC"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ициал) </w:t>
      </w:r>
      <w:r w:rsidR="00082FAC" w:rsidRPr="0028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082FAC"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FAC"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ая, отличная от прочих, первая буква главы, раздела или целой книги</w:t>
      </w:r>
      <w:r w:rsidR="00082FAC"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Правильный ответ: Буквица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28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строка, расположенная на краю полосы набора и содержащая заголовок, имя автора, название произведения, части, главы, параграфы и т. д.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азмещается на всех страницах печатного издания, за исключением титульных листов, выходных данных, страниц и вклеек, заполненных иллюстрациями, а также начальных и спусковых полос. Традиционно применяется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ий колонтитул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агающийся над основным текстом, но иногда применяют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вой и нижний колонтитулы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Правильный ответ: Колонтитул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______________ (от фр. </w:t>
      </w:r>
      <w:proofErr w:type="spellStart"/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interligne</w:t>
      </w:r>
      <w:proofErr w:type="spellEnd"/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дословно – «написанное между строк») – </w:t>
      </w: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>междустрочный пробел, расстояние между базовыми линиями соседних строк в тексте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Правильный ответ: Интерлиньяж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ые слова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 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лат. </w:t>
      </w:r>
      <w:proofErr w:type="spellStart"/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>recensio</w:t>
      </w:r>
      <w:proofErr w:type="spellEnd"/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мотрение») </w:t>
      </w:r>
      <w:r w:rsidRPr="0028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один из жанров письменной речи, текст, содержащий информацию о каком-либо произведении искусства (книге, фильме, спектакле) или научной работе, анализ рассматриваемого произведения и его оценку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й характеризуется предмет, отмечаются его недостатки и достоинства, приводятся замечания и пожелания. 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87D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вильный ответ: Рецензия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__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–</w:t>
      </w: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(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от греч. παράγραφος – «написанное рядом») – </w:t>
      </w: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>часть текста внутри раздела книги, статьи или документа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,</w:t>
      </w: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  <w:shd w:val="clear" w:color="auto" w:fill="FFFFFF"/>
        </w:rPr>
        <w:t xml:space="preserve">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содержащая законченное положение или правило и имеющая самостоятельное значение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Правильный ответ: Параграф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 xml:space="preserve">1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Что такое верстка</w:t>
      </w: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 полиграфии?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:rsidR="000A4CA8" w:rsidRPr="00287D8A" w:rsidRDefault="000A4CA8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A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A">
        <w:rPr>
          <w:rFonts w:ascii="Times New Roman" w:eastAsia="Calibri" w:hAnsi="Times New Roman" w:cs="Times New Roman"/>
          <w:sz w:val="28"/>
          <w:szCs w:val="28"/>
          <w:lang w:eastAsia="ru-RU"/>
        </w:rPr>
        <w:t>Верстка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играфии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расположения и оформления текстовых и графических элементов на странице с целью создания печатной продукции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ключает в себя размещение текста, изображений, графических элементов и других компонентов на странице с учётом дизайнерских принципов и требований заказчика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Поясните, что такое курсив в тексте?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</w:t>
      </w:r>
      <w:bookmarkStart w:id="1" w:name="_Hlk190947212"/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–</w:t>
      </w:r>
      <w:bookmarkEnd w:id="1"/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 5 мин.</w:t>
      </w:r>
    </w:p>
    <w:p w:rsidR="000A4CA8" w:rsidRPr="00287D8A" w:rsidRDefault="000A4CA8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90824837"/>
      <w:r w:rsidRPr="00287D8A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A">
        <w:rPr>
          <w:rFonts w:ascii="Times New Roman" w:eastAsia="Calibri" w:hAnsi="Times New Roman" w:cs="Times New Roman"/>
          <w:sz w:val="28"/>
          <w:szCs w:val="28"/>
          <w:lang w:eastAsia="ru-RU"/>
        </w:rPr>
        <w:t>Курсив</w:t>
      </w:r>
      <w:r w:rsidRPr="00287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ечатного шрифта, в котором буквы пишутся под наклоном примерно 15 градусов (обычно вправо) и соединяются друг с другом при помощи штрихов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вание происходит от латинского выражения </w:t>
      </w:r>
      <w:proofErr w:type="spellStart"/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>cursiva</w:t>
      </w:r>
      <w:proofErr w:type="spellEnd"/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>littera</w:t>
      </w:r>
      <w:proofErr w:type="spellEnd"/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значает беглый почерк. </w:t>
      </w:r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графике</w:t>
      </w:r>
      <w:proofErr w:type="spellEnd"/>
      <w:r w:rsidRPr="00287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используется для</w:t>
      </w:r>
      <w:r w:rsidRPr="0028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я иностранных имён, слов и названий (книг, фильмов, научных работ и др.); обозначения специальных терминов; акцентирования внимания на слове или предложении.</w:t>
      </w:r>
    </w:p>
    <w:bookmarkEnd w:id="2"/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287D8A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287D8A">
        <w:rPr>
          <w:rFonts w:ascii="Times New Roman" w:eastAsia="Calibri" w:hAnsi="Times New Roman" w:cs="Times New Roman"/>
          <w:sz w:val="28"/>
          <w:szCs w:val="28"/>
        </w:rPr>
        <w:t>Поясните, что такое авторский знак в издании?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Время выполнения </w:t>
      </w:r>
      <w:bookmarkStart w:id="3" w:name="_Hlk190947397"/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–</w:t>
      </w:r>
      <w:bookmarkEnd w:id="3"/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 xml:space="preserve"> 5 мин.</w:t>
      </w:r>
    </w:p>
    <w:p w:rsidR="000A4CA8" w:rsidRPr="00287D8A" w:rsidRDefault="000A4CA8" w:rsidP="0028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A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082FAC" w:rsidRPr="00287D8A" w:rsidRDefault="00082FAC" w:rsidP="00287D8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287D8A">
        <w:rPr>
          <w:rFonts w:ascii="Times New Roman" w:eastAsia="Aptos" w:hAnsi="Times New Roman" w:cs="Times New Roman"/>
          <w:bCs/>
          <w:kern w:val="2"/>
          <w:sz w:val="28"/>
          <w:szCs w:val="28"/>
          <w:shd w:val="clear" w:color="auto" w:fill="FFFFFF"/>
        </w:rPr>
        <w:t xml:space="preserve">Авторский знак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– это один из основных элементов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выходных сведений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печатного издания в виде кодированного сокращённого обозначения первого слова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библиографической записи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(фамилии первого автора книги или её заглавия, если автор не указан или авторов более трёх). Представляет собой заглавную букву первого слова библиографической записи и соответствующего начальному слогу этого слова двух- или трёхзначного числа (значение числа определяется по специальным авторским таблицам). Используется в библиотеках для алфавитной расстановки книг на полках, а также для определения порядка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каталожных карточек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в 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</w:rPr>
        <w:t>алфавитном каталоге</w:t>
      </w:r>
      <w:r w:rsidRPr="00287D8A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.</w:t>
      </w:r>
    </w:p>
    <w:p w:rsidR="00082FAC" w:rsidRPr="00287D8A" w:rsidRDefault="00082FAC" w:rsidP="00287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87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 УК-5 (УК-5.1, УК-5.2, УК-5.3)</w:t>
      </w:r>
    </w:p>
    <w:p w:rsidR="00B66804" w:rsidRPr="00287D8A" w:rsidRDefault="00B66804" w:rsidP="0028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6804" w:rsidRPr="00287D8A" w:rsidSect="00B6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FAC"/>
    <w:rsid w:val="00082FAC"/>
    <w:rsid w:val="000A4CA8"/>
    <w:rsid w:val="00287D8A"/>
    <w:rsid w:val="002C7647"/>
    <w:rsid w:val="007808E4"/>
    <w:rsid w:val="008742D8"/>
    <w:rsid w:val="00B66804"/>
    <w:rsid w:val="00DF5710"/>
    <w:rsid w:val="00EC30C8"/>
    <w:rsid w:val="00EF019B"/>
    <w:rsid w:val="00E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BC59"/>
  <w15:docId w15:val="{94ED22BF-B1DD-4424-AB2C-A3999737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082FA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1%D0%B8%D0%B1%D0%BB%D0%B8%D0%BE%D0%B3%D1%80%D0%B0%D1%84%D0%B8%D1%87%D0%B5%D1%81%D0%BA%D0%B0%D1%8F_%D0%B7%D0%B0%D0%BF%D0%B8%D1%81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81E729-0BE3-4FD7-B9C1-33A415AC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7</cp:revision>
  <cp:lastPrinted>2025-09-28T11:44:00Z</cp:lastPrinted>
  <dcterms:created xsi:type="dcterms:W3CDTF">2025-05-13T05:30:00Z</dcterms:created>
  <dcterms:modified xsi:type="dcterms:W3CDTF">2025-10-06T12:27:00Z</dcterms:modified>
</cp:coreProperties>
</file>